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8308F" w14:textId="04434E63" w:rsidR="00DF3C14" w:rsidRDefault="0082742A" w:rsidP="00DF3C14">
      <w:pPr>
        <w:jc w:val="center"/>
        <w:rPr>
          <w:rFonts w:ascii="Times New Roman" w:hAnsi="Times New Roman" w:cs="Times New Roman"/>
          <w:sz w:val="28"/>
          <w:szCs w:val="28"/>
        </w:rPr>
      </w:pPr>
      <w:r w:rsidRPr="0082742A">
        <w:rPr>
          <w:rFonts w:ascii="Times New Roman" w:hAnsi="Times New Roman" w:cs="Times New Roman"/>
          <w:sz w:val="28"/>
          <w:szCs w:val="28"/>
        </w:rPr>
        <w:t>ПРОТОКОЛ</w:t>
      </w:r>
      <w:r>
        <w:rPr>
          <w:rFonts w:ascii="Times New Roman" w:hAnsi="Times New Roman" w:cs="Times New Roman"/>
          <w:sz w:val="28"/>
          <w:szCs w:val="28"/>
        </w:rPr>
        <w:br/>
        <w:t xml:space="preserve">голосования по инициативным проектам, предложенным </w:t>
      </w:r>
      <w:r w:rsidR="00D3196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 реализации на территории </w:t>
      </w:r>
      <w:r w:rsidR="00AC7019" w:rsidRPr="004838FE">
        <w:rPr>
          <w:rFonts w:ascii="Times New Roman" w:hAnsi="Times New Roman" w:cs="Times New Roman"/>
          <w:sz w:val="28"/>
          <w:szCs w:val="28"/>
        </w:rPr>
        <w:t>города</w:t>
      </w:r>
      <w:r w:rsidR="004838FE">
        <w:rPr>
          <w:rFonts w:ascii="Times New Roman" w:hAnsi="Times New Roman" w:cs="Times New Roman"/>
          <w:sz w:val="28"/>
          <w:szCs w:val="28"/>
        </w:rPr>
        <w:t xml:space="preserve"> </w:t>
      </w:r>
      <w:r w:rsidR="00DD5289" w:rsidRPr="00137D4F">
        <w:rPr>
          <w:rFonts w:ascii="Times New Roman" w:hAnsi="Times New Roman" w:cs="Times New Roman"/>
          <w:sz w:val="28"/>
          <w:szCs w:val="28"/>
        </w:rPr>
        <w:t/>
      </w:r>
      <w:r w:rsidR="00137D4F" w:rsidRPr="00137D4F">
        <w:rPr>
          <w:rFonts w:ascii="Times New Roman" w:hAnsi="Times New Roman" w:cs="Times New Roman"/>
          <w:sz w:val="28"/>
          <w:szCs w:val="28"/>
        </w:rPr>
        <w:t>город Тула</w:t>
      </w:r>
      <w:r w:rsidR="007E0120" w:rsidRPr="007E0120">
        <w:rPr>
          <w:rFonts w:ascii="Times New Roman" w:hAnsi="Times New Roman" w:cs="Times New Roman"/>
          <w:sz w:val="28"/>
          <w:szCs w:val="28"/>
        </w:rPr>
        <w:t/>
      </w:r>
      <w:r w:rsidR="00D3196D">
        <w:rPr>
          <w:rFonts w:ascii="Times New Roman" w:hAnsi="Times New Roman" w:cs="Times New Roman"/>
          <w:sz w:val="28"/>
          <w:szCs w:val="28"/>
        </w:rPr>
        <w:t xml:space="preserve"> </w:t>
      </w:r>
      <w:r w:rsidR="00D3196D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137D4F" w:rsidRPr="00137D4F">
        <w:rPr>
          <w:rFonts w:ascii="Times New Roman" w:hAnsi="Times New Roman" w:cs="Times New Roman"/>
          <w:sz w:val="28"/>
          <w:szCs w:val="28"/>
        </w:rPr>
        <w:t>2026</w:t>
      </w:r>
      <w:r w:rsidR="002247DA" w:rsidRPr="002247DA">
        <w:rPr>
          <w:rFonts w:ascii="Times New Roman" w:hAnsi="Times New Roman" w:cs="Times New Roman"/>
          <w:sz w:val="28"/>
          <w:szCs w:val="28"/>
        </w:rPr>
        <w:t xml:space="preserve"> </w:t>
      </w:r>
      <w:r w:rsidR="00D3196D">
        <w:rPr>
          <w:rFonts w:ascii="Times New Roman" w:hAnsi="Times New Roman" w:cs="Times New Roman"/>
          <w:sz w:val="28"/>
          <w:szCs w:val="28"/>
        </w:rPr>
        <w:t xml:space="preserve">году </w:t>
      </w:r>
      <w:r w:rsidR="0071026A" w:rsidRPr="0071026A">
        <w:rPr>
          <w:rStyle w:val="aa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на базе федеральной государственной информационной системы «Единый портал государственных и муниципальных услуг (функций)» в части функциональности единого окна цифровой обратной связи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90"/>
        <w:gridCol w:w="2765"/>
      </w:tblGrid>
      <w:tr w:rsidR="001E6525" w14:paraId="764A8BA4" w14:textId="77777777" w:rsidTr="001E6525">
        <w:tc>
          <w:tcPr>
            <w:tcW w:w="4672" w:type="dxa"/>
          </w:tcPr>
          <w:p w14:paraId="1024BBD7" w14:textId="5303D442" w:rsidR="001E6525" w:rsidRPr="007E0120" w:rsidRDefault="000842E2" w:rsidP="001E65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01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/>
            </w:r>
            <w:r w:rsidR="001E6525" w:rsidRPr="007E01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ород Тула</w:t>
            </w:r>
            <w:r w:rsidR="007E0120" w:rsidRPr="007E01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/>
            </w:r>
          </w:p>
        </w:tc>
        <w:tc>
          <w:tcPr>
            <w:tcW w:w="4673" w:type="dxa"/>
          </w:tcPr>
          <w:p w14:paraId="6C46E19F" w14:textId="45705C46" w:rsidR="001E6525" w:rsidRDefault="001E6525" w:rsidP="001E652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37D4F">
              <w:rPr>
                <w:rFonts w:ascii="Times New Roman" w:hAnsi="Times New Roman" w:cs="Times New Roman"/>
                <w:sz w:val="28"/>
                <w:szCs w:val="28"/>
              </w:rPr>
              <w:t>11.02.2026</w:t>
            </w:r>
          </w:p>
        </w:tc>
      </w:tr>
    </w:tbl>
    <w:p w14:paraId="27982FE5" w14:textId="4F33E16C" w:rsidR="00DF3C14" w:rsidRDefault="00DF3C14" w:rsidP="00DF3C14">
      <w:pPr>
        <w:rPr>
          <w:rFonts w:ascii="Times New Roman" w:hAnsi="Times New Roman" w:cs="Times New Roman"/>
          <w:sz w:val="28"/>
          <w:szCs w:val="28"/>
        </w:rPr>
      </w:pPr>
    </w:p>
    <w:p w14:paraId="2451BC79" w14:textId="2A9C8E17" w:rsidR="00426036" w:rsidRDefault="00DF3C14" w:rsidP="00833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с «</w:t>
      </w:r>
      <w:r w:rsidR="00137D4F" w:rsidRPr="00137D4F">
        <w:rPr>
          <w:rFonts w:ascii="Times New Roman" w:hAnsi="Times New Roman" w:cs="Times New Roman"/>
          <w:sz w:val="28"/>
          <w:szCs w:val="28"/>
          <w:u w:val="single"/>
        </w:rPr>
        <w:t>11.02.2026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DF3C14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37D4F" w:rsidRPr="00137D4F">
        <w:rPr>
          <w:rFonts w:ascii="Times New Roman" w:hAnsi="Times New Roman" w:cs="Times New Roman"/>
          <w:sz w:val="28"/>
          <w:szCs w:val="28"/>
          <w:u w:val="single"/>
        </w:rPr>
        <w:t>11.02.2026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оведено голосование по инициативным проектам, предложенным к реализации на территории </w:t>
      </w:r>
      <w:r w:rsidR="006E2E8B" w:rsidRPr="006E2E8B">
        <w:rPr>
          <w:rFonts w:ascii="Times New Roman" w:hAnsi="Times New Roman" w:cs="Times New Roman"/>
          <w:sz w:val="28"/>
          <w:szCs w:val="28"/>
          <w:u w:val="single"/>
        </w:rPr>
        <w:t>города</w:t>
      </w:r>
      <w:r w:rsidRPr="00DF3C1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D5289" w:rsidRPr="00137D4F">
        <w:rPr>
          <w:rFonts w:ascii="Times New Roman" w:hAnsi="Times New Roman" w:cs="Times New Roman"/>
          <w:sz w:val="28"/>
          <w:szCs w:val="28"/>
        </w:rPr>
        <w:t/>
      </w:r>
      <w:r w:rsidR="00137D4F" w:rsidRPr="00137D4F">
        <w:rPr>
          <w:rFonts w:ascii="Times New Roman" w:hAnsi="Times New Roman" w:cs="Times New Roman"/>
          <w:sz w:val="28"/>
          <w:szCs w:val="28"/>
          <w:u w:val="single"/>
        </w:rPr>
        <w:t>город Тула</w:t>
      </w:r>
      <w:r w:rsidR="007E0120" w:rsidRPr="00C501AC">
        <w:rPr>
          <w:rFonts w:ascii="Times New Roman" w:hAnsi="Times New Roman" w:cs="Times New Roman"/>
          <w:sz w:val="28"/>
          <w:szCs w:val="28"/>
          <w:u w:val="single"/>
        </w:rPr>
        <w:t/>
      </w:r>
      <w:r w:rsidR="00426036">
        <w:rPr>
          <w:rFonts w:ascii="Times New Roman" w:hAnsi="Times New Roman" w:cs="Times New Roman"/>
          <w:sz w:val="28"/>
          <w:szCs w:val="28"/>
        </w:rPr>
        <w:t xml:space="preserve"> </w:t>
      </w:r>
      <w:r w:rsidR="00DD5289">
        <w:rPr>
          <w:rFonts w:ascii="Times New Roman" w:hAnsi="Times New Roman" w:cs="Times New Roman"/>
          <w:sz w:val="28"/>
          <w:szCs w:val="28"/>
        </w:rPr>
        <w:t xml:space="preserve">в </w:t>
      </w:r>
      <w:r w:rsidR="00DD5289" w:rsidRPr="00137D4F">
        <w:rPr>
          <w:rFonts w:ascii="Times New Roman" w:hAnsi="Times New Roman" w:cs="Times New Roman"/>
          <w:sz w:val="28"/>
          <w:szCs w:val="28"/>
        </w:rPr>
        <w:t>2026</w:t>
      </w:r>
      <w:r w:rsidR="00DD5289" w:rsidRPr="002247DA">
        <w:rPr>
          <w:rFonts w:ascii="Times New Roman" w:hAnsi="Times New Roman" w:cs="Times New Roman"/>
          <w:sz w:val="28"/>
          <w:szCs w:val="28"/>
        </w:rPr>
        <w:t xml:space="preserve"> </w:t>
      </w:r>
      <w:r w:rsidR="00DD5289">
        <w:rPr>
          <w:rFonts w:ascii="Times New Roman" w:hAnsi="Times New Roman" w:cs="Times New Roman"/>
          <w:sz w:val="28"/>
          <w:szCs w:val="28"/>
        </w:rPr>
        <w:t xml:space="preserve">году на базе федеральной государственной информационной </w:t>
      </w:r>
      <w:r w:rsidR="00426036">
        <w:rPr>
          <w:rFonts w:ascii="Times New Roman" w:hAnsi="Times New Roman" w:cs="Times New Roman"/>
          <w:sz w:val="28"/>
          <w:szCs w:val="28"/>
        </w:rPr>
        <w:t>системы «Единый портал государственных и муниципальных услуг» (ПОС</w:t>
      </w:r>
      <w:r w:rsidR="00426036" w:rsidRPr="00426036">
        <w:rPr>
          <w:rFonts w:ascii="Times New Roman" w:hAnsi="Times New Roman" w:cs="Times New Roman"/>
          <w:sz w:val="28"/>
          <w:szCs w:val="28"/>
        </w:rPr>
        <w:t xml:space="preserve"> </w:t>
      </w:r>
      <w:r w:rsidR="00426036">
        <w:rPr>
          <w:rFonts w:ascii="Times New Roman" w:hAnsi="Times New Roman" w:cs="Times New Roman"/>
          <w:sz w:val="28"/>
          <w:szCs w:val="28"/>
        </w:rPr>
        <w:t>«Общественное голосование»).</w:t>
      </w:r>
    </w:p>
    <w:p w14:paraId="7D2870A7" w14:textId="6A2EB438" w:rsidR="0080738F" w:rsidRPr="00137D4F" w:rsidRDefault="00137D4F" w:rsidP="00833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D4F">
        <w:rPr>
          <w:rFonts w:ascii="Times New Roman" w:hAnsi="Times New Roman" w:cs="Times New Roman"/>
          <w:sz w:val="28"/>
          <w:szCs w:val="28"/>
        </w:rPr>
        <w:t>тест</w:t>
      </w:r>
    </w:p>
    <w:p w14:paraId="2E8D864C" w14:textId="0801865F" w:rsidR="00426036" w:rsidRDefault="00426036" w:rsidP="00833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ние проводилось по инициативным проектам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E14EF7" w14:paraId="61F600C9" w14:textId="77777777" w:rsidTr="00E14EF7">
        <w:tc>
          <w:tcPr>
            <w:tcW w:w="9345" w:type="dxa"/>
          </w:tcPr>
          <w:p w14:paraId="355A3D7F" w14:textId="136FFEF3" w:rsidR="00E14EF7" w:rsidRDefault="00E14EF7" w:rsidP="00833B8E">
            <w:pPr>
              <w:pStyle w:val="a8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 - Проект 1 admin_regr@mail.ru</w:t>
            </w:r>
          </w:p>
        </w:tc>
      </w:tr>
      <w:tr w:rsidR="00E14EF7" w14:paraId="61F600C9" w14:textId="77777777" w:rsidTr="00E14EF7">
        <w:tc>
          <w:tcPr>
            <w:tcW w:w="9345" w:type="dxa"/>
          </w:tcPr>
          <w:p w14:paraId="355A3D7F" w14:textId="136FFEF3" w:rsidR="00E14EF7" w:rsidRDefault="00E14EF7" w:rsidP="00833B8E">
            <w:pPr>
              <w:pStyle w:val="a8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 - Проект 2 admin_regr@mail.ru</w:t>
            </w:r>
          </w:p>
        </w:tc>
      </w:tr>
    </w:tbl>
    <w:p w14:paraId="2406E0B9" w14:textId="0C931389" w:rsidR="00137D4F" w:rsidRPr="00DF6D87" w:rsidRDefault="00137D4F" w:rsidP="00DF6D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kern w:val="0"/>
          <w:sz w:val="20"/>
          <w:szCs w:val="20"/>
          <w:lang w:eastAsia="ru-RU"/>
          <w14:ligatures w14:val="none"/>
        </w:rPr>
      </w:pPr>
    </w:p>
    <w:p w14:paraId="00F2E0C6" w14:textId="42E5BEF9" w:rsidR="00D42AEA" w:rsidRDefault="00D42AEA" w:rsidP="00D42AEA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голосования</w:t>
      </w:r>
      <w:r w:rsidR="00377A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C67EB">
        <w:rPr>
          <w:rFonts w:ascii="Times New Roman" w:hAnsi="Times New Roman" w:cs="Times New Roman"/>
          <w:sz w:val="28"/>
          <w:szCs w:val="28"/>
          <w:lang w:val="en-US"/>
        </w:rPr>
        <w:t/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62"/>
        <w:gridCol w:w="1842"/>
        <w:gridCol w:w="2410"/>
      </w:tblGrid>
      <w:tr w:rsidR="008E2C2A" w14:paraId="1F4DD46E" w14:textId="77777777" w:rsidTr="008E2C2A">
        <w:trPr>
          <w:trHeight w:val="820"/>
        </w:trPr>
        <w:tc>
          <w:tcPr>
            <w:tcW w:w="4962" w:type="dxa"/>
          </w:tcPr>
          <w:p w14:paraId="7BC0F472" w14:textId="6C32310D" w:rsidR="008E2C2A" w:rsidRDefault="008E2C2A" w:rsidP="00D42AE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  <w:tc>
          <w:tcPr>
            <w:tcW w:w="1842" w:type="dxa"/>
          </w:tcPr>
          <w:p w14:paraId="346EC169" w14:textId="5EB70734" w:rsidR="008E2C2A" w:rsidRDefault="008E2C2A" w:rsidP="00D42AE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голосов ЗА</w:t>
            </w:r>
          </w:p>
        </w:tc>
        <w:tc>
          <w:tcPr>
            <w:tcW w:w="2410" w:type="dxa"/>
          </w:tcPr>
          <w:p w14:paraId="42804F42" w14:textId="63387C0E" w:rsidR="008E2C2A" w:rsidRDefault="008E2C2A" w:rsidP="00D42AE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голосов ПРОТИВ</w:t>
            </w:r>
          </w:p>
        </w:tc>
      </w:tr>
      <w:tr w:rsidR="008E2C2A" w14:paraId="615DDBA5" w14:textId="77777777" w:rsidTr="008E2C2A">
        <w:tc>
          <w:tcPr>
            <w:tcW w:w="4962" w:type="dxa"/>
          </w:tcPr>
          <w:p w14:paraId="07DB4AAB" w14:textId="421AB2AF" w:rsidR="008E2C2A" w:rsidRPr="00137D4F" w:rsidRDefault="002A0A4C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/>
            </w:r>
            <w:r w:rsidR="00137D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 - Проект 1 admin_regr@mail.ru</w:t>
            </w:r>
          </w:p>
        </w:tc>
        <w:tc>
          <w:tcPr>
            <w:tcW w:w="1842" w:type="dxa"/>
          </w:tcPr>
          <w:p w14:paraId="02CC3946" w14:textId="4FD90139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410" w:type="dxa"/>
          </w:tcPr>
          <w:p w14:paraId="335A4170" w14:textId="582F1289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E2C2A" w14:paraId="615DDBA5" w14:textId="77777777" w:rsidTr="008E2C2A">
        <w:tc>
          <w:tcPr>
            <w:tcW w:w="4962" w:type="dxa"/>
          </w:tcPr>
          <w:p w14:paraId="07DB4AAB" w14:textId="421AB2AF" w:rsidR="008E2C2A" w:rsidRPr="00137D4F" w:rsidRDefault="002A0A4C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/>
            </w:r>
            <w:r w:rsidR="00137D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 - Проект 2 admin_regr@mail.ru</w:t>
            </w:r>
          </w:p>
        </w:tc>
        <w:tc>
          <w:tcPr>
            <w:tcW w:w="1842" w:type="dxa"/>
          </w:tcPr>
          <w:p w14:paraId="02CC3946" w14:textId="4FD90139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410" w:type="dxa"/>
          </w:tcPr>
          <w:p w14:paraId="335A4170" w14:textId="582F1289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0C325241" w14:textId="018A316D" w:rsidR="00DF6D87" w:rsidRDefault="00DF6D87" w:rsidP="00DF6D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kern w:val="0"/>
          <w:sz w:val="20"/>
          <w:szCs w:val="20"/>
          <w:bdr w:val="none" w:sz="0" w:space="0" w:color="auto" w:frame="1"/>
          <w:lang w:eastAsia="ru-RU"/>
          <w14:ligatures w14:val="none"/>
        </w:rPr>
      </w:pPr>
    </w:p>
    <w:p w14:paraId="2D96E3B6" w14:textId="77777777" w:rsidR="00DF6D87" w:rsidRPr="00DF6D87" w:rsidRDefault="00DF6D87" w:rsidP="00833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var(--ff-mono)" w:eastAsia="Times New Roman" w:hAnsi="var(--ff-mono)" w:cs="Courier New"/>
          <w:kern w:val="0"/>
          <w:sz w:val="20"/>
          <w:szCs w:val="20"/>
          <w:lang w:eastAsia="ru-RU"/>
          <w14:ligatures w14:val="none"/>
        </w:rPr>
      </w:pPr>
    </w:p>
    <w:p w14:paraId="23CFE5EE" w14:textId="330F7FD2" w:rsidR="00D42AEA" w:rsidRPr="007D57E8" w:rsidRDefault="007D57E8" w:rsidP="00833B8E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вшие проекты: </w:t>
      </w:r>
      <w:r>
        <w:rPr>
          <w:rFonts w:ascii="Times New Roman" w:hAnsi="Times New Roman" w:cs="Times New Roman"/>
          <w:sz w:val="28"/>
          <w:szCs w:val="28"/>
          <w:lang w:val="en-US"/>
        </w:rPr>
        <w:t>Проект 1 admin_regr@mail.ru</w:t>
      </w:r>
    </w:p>
    <w:p w14:paraId="525A38E6" w14:textId="77777777" w:rsidR="007D57E8" w:rsidRDefault="007D57E8" w:rsidP="00833B8E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5"/>
        <w:gridCol w:w="3436"/>
        <w:gridCol w:w="2964"/>
      </w:tblGrid>
      <w:tr w:rsidR="001E6525" w14:paraId="483EB494" w14:textId="77777777" w:rsidTr="001E6525">
        <w:tc>
          <w:tcPr>
            <w:tcW w:w="3115" w:type="dxa"/>
          </w:tcPr>
          <w:p w14:paraId="187C3C8A" w14:textId="59FBBC2B" w:rsidR="001E6525" w:rsidRDefault="001E6525" w:rsidP="00137D4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3115" w:type="dxa"/>
          </w:tcPr>
          <w:p w14:paraId="712B2D75" w14:textId="0DDD61D0" w:rsidR="001E6525" w:rsidRDefault="001E6525" w:rsidP="00137D4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</w:tc>
        <w:tc>
          <w:tcPr>
            <w:tcW w:w="3115" w:type="dxa"/>
          </w:tcPr>
          <w:p w14:paraId="207BCB9B" w14:textId="38ECFB1E" w:rsidR="001E6525" w:rsidRPr="001E6525" w:rsidRDefault="001E6525" w:rsidP="00137D4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ест</w:t>
            </w:r>
          </w:p>
        </w:tc>
      </w:tr>
      <w:tr w:rsidR="001E6525" w14:paraId="5FCE8B40" w14:textId="77777777" w:rsidTr="001E6525">
        <w:tc>
          <w:tcPr>
            <w:tcW w:w="3115" w:type="dxa"/>
          </w:tcPr>
          <w:p w14:paraId="008C7867" w14:textId="77777777" w:rsidR="001E6525" w:rsidRDefault="001E6525" w:rsidP="00137D4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27F3B979" w14:textId="276E11F8" w:rsidR="001E6525" w:rsidRPr="001E6525" w:rsidRDefault="001E6525" w:rsidP="001E652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5BC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3115" w:type="dxa"/>
          </w:tcPr>
          <w:p w14:paraId="4C1F1752" w14:textId="77777777" w:rsidR="001E6525" w:rsidRDefault="001E6525" w:rsidP="00137D4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207CD08F" w14:textId="77777777" w:rsidR="001E6525" w:rsidRDefault="001E6525" w:rsidP="00137D4F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BD573A4" w14:textId="20553067" w:rsidR="005204A5" w:rsidRPr="00137D4F" w:rsidRDefault="005204A5" w:rsidP="00137D4F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E6A5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sectPr w:rsidR="005204A5" w:rsidRPr="00137D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var(--ff-mono)">
    <w:altName w:val="Cambria"/>
    <w:panose1 w:val="020B0604020202020204"/>
    <w:charset w:val="00"/>
    <w:family w:val="roman"/>
    <w:notTrueType/>
    <w:pitch w:val="default"/>
  </w:font>
  <w:font w:name="inherit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424B2C"/>
    <w:multiLevelType w:val="hybridMultilevel"/>
    <w:tmpl w:val="18BA0E14"/>
    <w:lvl w:ilvl="0" w:tplc="04B2977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25927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2F7"/>
    <w:rsid w:val="000842E2"/>
    <w:rsid w:val="00086ED2"/>
    <w:rsid w:val="00137D4F"/>
    <w:rsid w:val="001C2DB3"/>
    <w:rsid w:val="001E6525"/>
    <w:rsid w:val="002247DA"/>
    <w:rsid w:val="002A0A4C"/>
    <w:rsid w:val="002B1C59"/>
    <w:rsid w:val="00377ACD"/>
    <w:rsid w:val="00426036"/>
    <w:rsid w:val="004838FE"/>
    <w:rsid w:val="005204A5"/>
    <w:rsid w:val="005A353B"/>
    <w:rsid w:val="00610426"/>
    <w:rsid w:val="00670DB5"/>
    <w:rsid w:val="006D4045"/>
    <w:rsid w:val="006E2E8B"/>
    <w:rsid w:val="0071026A"/>
    <w:rsid w:val="00726D74"/>
    <w:rsid w:val="00746264"/>
    <w:rsid w:val="007D57E8"/>
    <w:rsid w:val="007E0120"/>
    <w:rsid w:val="0080738F"/>
    <w:rsid w:val="0082742A"/>
    <w:rsid w:val="00833B8E"/>
    <w:rsid w:val="00875545"/>
    <w:rsid w:val="008E2C2A"/>
    <w:rsid w:val="009A0BE1"/>
    <w:rsid w:val="009E6A58"/>
    <w:rsid w:val="009F7777"/>
    <w:rsid w:val="00A2148E"/>
    <w:rsid w:val="00A945C9"/>
    <w:rsid w:val="00AC7019"/>
    <w:rsid w:val="00AC7FB5"/>
    <w:rsid w:val="00B75B32"/>
    <w:rsid w:val="00BD0A1D"/>
    <w:rsid w:val="00C00534"/>
    <w:rsid w:val="00C501AC"/>
    <w:rsid w:val="00C642F7"/>
    <w:rsid w:val="00C809A5"/>
    <w:rsid w:val="00CC67EB"/>
    <w:rsid w:val="00CF7BFA"/>
    <w:rsid w:val="00D3196D"/>
    <w:rsid w:val="00D42AEA"/>
    <w:rsid w:val="00DD5289"/>
    <w:rsid w:val="00DD5E84"/>
    <w:rsid w:val="00DF3C14"/>
    <w:rsid w:val="00DF6D87"/>
    <w:rsid w:val="00E14EF7"/>
    <w:rsid w:val="00E17AEE"/>
    <w:rsid w:val="00E23581"/>
    <w:rsid w:val="00E515BC"/>
    <w:rsid w:val="00E656DE"/>
    <w:rsid w:val="00F03034"/>
    <w:rsid w:val="00F84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73781"/>
  <w15:chartTrackingRefBased/>
  <w15:docId w15:val="{319B238B-AB83-41A7-8D48-802A634C1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235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3196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3196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3196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3196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3196D"/>
    <w:rPr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426036"/>
    <w:pPr>
      <w:ind w:left="720"/>
      <w:contextualSpacing/>
    </w:pPr>
  </w:style>
  <w:style w:type="table" w:styleId="a9">
    <w:name w:val="Table Grid"/>
    <w:basedOn w:val="a1"/>
    <w:uiPriority w:val="39"/>
    <w:rsid w:val="00D42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23581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F6D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F6D87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HTML1">
    <w:name w:val="HTML Code"/>
    <w:basedOn w:val="a0"/>
    <w:uiPriority w:val="99"/>
    <w:semiHidden/>
    <w:unhideWhenUsed/>
    <w:rsid w:val="00DF6D87"/>
    <w:rPr>
      <w:rFonts w:ascii="Courier New" w:eastAsia="Times New Roman" w:hAnsi="Courier New" w:cs="Courier New"/>
      <w:sz w:val="20"/>
      <w:szCs w:val="20"/>
    </w:rPr>
  </w:style>
  <w:style w:type="character" w:styleId="aa">
    <w:name w:val="Emphasis"/>
    <w:basedOn w:val="a0"/>
    <w:uiPriority w:val="20"/>
    <w:qFormat/>
    <w:rsid w:val="007102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2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C0D5D-9ECB-47BF-8E43-57321032C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атунов Михаил Александрович</cp:lastModifiedBy>
  <cp:revision>2</cp:revision>
  <dcterms:created xsi:type="dcterms:W3CDTF">2022-11-10T10:42:00Z</dcterms:created>
  <dcterms:modified xsi:type="dcterms:W3CDTF">2022-11-10T10:42:00Z</dcterms:modified>
</cp:coreProperties>
</file>